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fill o:detectmouseclick="t"/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id w:val="1489288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4A49E911" w14:textId="4E68C246" w:rsidR="004368CF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86372" w:history="1">
            <w:r w:rsidR="004368CF" w:rsidRPr="006D1A45">
              <w:rPr>
                <w:rStyle w:val="Hyperlink"/>
                <w:noProof/>
              </w:rPr>
              <w:t>1.</w:t>
            </w:r>
            <w:r w:rsidR="004368CF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4368CF" w:rsidRPr="006D1A45">
              <w:rPr>
                <w:rStyle w:val="Hyperlink"/>
                <w:noProof/>
              </w:rPr>
              <w:t>Implementing the dark mode</w:t>
            </w:r>
            <w:r w:rsidR="004368CF">
              <w:rPr>
                <w:noProof/>
                <w:webHidden/>
              </w:rPr>
              <w:tab/>
            </w:r>
            <w:r w:rsidR="004368CF">
              <w:rPr>
                <w:noProof/>
                <w:webHidden/>
              </w:rPr>
              <w:fldChar w:fldCharType="begin"/>
            </w:r>
            <w:r w:rsidR="004368CF">
              <w:rPr>
                <w:noProof/>
                <w:webHidden/>
              </w:rPr>
              <w:instrText xml:space="preserve"> PAGEREF _Toc131586372 \h </w:instrText>
            </w:r>
            <w:r w:rsidR="004368CF">
              <w:rPr>
                <w:noProof/>
                <w:webHidden/>
              </w:rPr>
            </w:r>
            <w:r w:rsidR="004368CF">
              <w:rPr>
                <w:noProof/>
                <w:webHidden/>
              </w:rPr>
              <w:fldChar w:fldCharType="separate"/>
            </w:r>
            <w:r w:rsidR="004368CF">
              <w:rPr>
                <w:noProof/>
                <w:webHidden/>
              </w:rPr>
              <w:t>3</w:t>
            </w:r>
            <w:r w:rsidR="004368CF">
              <w:rPr>
                <w:noProof/>
                <w:webHidden/>
              </w:rPr>
              <w:fldChar w:fldCharType="end"/>
            </w:r>
          </w:hyperlink>
        </w:p>
        <w:p w14:paraId="107F1522" w14:textId="15D7EC8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3" w:history="1">
            <w:r w:rsidRPr="006D1A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78AA" w14:textId="32AD3864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4" w:history="1">
            <w:r w:rsidRPr="006D1A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FE42" w14:textId="790C2FAF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5" w:history="1">
            <w:r w:rsidRPr="006D1A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DE0D" w14:textId="6869EF2B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6" w:history="1">
            <w:r w:rsidRPr="006D1A4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7BC6" w14:textId="50AE9C7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7" w:history="1">
            <w:r w:rsidRPr="006D1A4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DB5603B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586372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586373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586374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586375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586376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</w:t>
      </w:r>
      <w:r>
        <w:t>Card</w:t>
      </w:r>
      <w:r>
        <w:t>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586377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r w:rsidRPr="0048292A">
        <w:lastRenderedPageBreak/>
        <w:t>Displaying Critic Score</w:t>
      </w:r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r w:rsidRPr="004A54B8">
        <w:t>Getting Optimized Images</w:t>
      </w:r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r w:rsidRPr="008514B5">
        <w:t>Improving User Experience with Loading Skeletons</w:t>
      </w:r>
    </w:p>
    <w:p w14:paraId="6D637B84" w14:textId="77777777" w:rsidR="008514B5" w:rsidRDefault="008514B5" w:rsidP="008514B5"/>
    <w:p w14:paraId="68A823FA" w14:textId="1C767631" w:rsidR="008514B5" w:rsidRDefault="00607331" w:rsidP="008514B5">
      <w:r>
        <w:t xml:space="preserve">In hooks folder, </w:t>
      </w:r>
      <w:proofErr w:type="spellStart"/>
      <w:r>
        <w:t>useGames.ts</w:t>
      </w:r>
      <w:proofErr w:type="spellEnd"/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 xml:space="preserve">In components folder, </w:t>
      </w:r>
      <w:proofErr w:type="spellStart"/>
      <w:r>
        <w:t>GameCardSkeleton.tsx</w:t>
      </w:r>
      <w:proofErr w:type="spellEnd"/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 xml:space="preserve">In components folder, </w:t>
      </w:r>
      <w:proofErr w:type="spellStart"/>
      <w:r>
        <w:t>GameCard.tsx</w:t>
      </w:r>
      <w:proofErr w:type="spellEnd"/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 xml:space="preserve">In components folder, </w:t>
      </w:r>
      <w:proofErr w:type="spellStart"/>
      <w:r>
        <w:t>GameGrid.tsx</w:t>
      </w:r>
      <w:proofErr w:type="spellEnd"/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r w:rsidRPr="005273C4">
        <w:lastRenderedPageBreak/>
        <w:t>Refactor- Removing Duplicated Styles</w:t>
      </w:r>
    </w:p>
    <w:p w14:paraId="03284115" w14:textId="77777777" w:rsidR="005273C4" w:rsidRDefault="005273C4" w:rsidP="005273C4"/>
    <w:p w14:paraId="7B479F7D" w14:textId="07219F1E" w:rsidR="005273C4" w:rsidRDefault="00C70535" w:rsidP="005273C4">
      <w:r>
        <w:t xml:space="preserve">In components folder, </w:t>
      </w:r>
      <w:proofErr w:type="spellStart"/>
      <w:r>
        <w:t>GameCardContainer.tsx</w:t>
      </w:r>
      <w:proofErr w:type="spellEnd"/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 xml:space="preserve">In components folder, </w:t>
      </w:r>
      <w:proofErr w:type="spellStart"/>
      <w:r>
        <w:t>GameGrid.tsx</w:t>
      </w:r>
      <w:proofErr w:type="spellEnd"/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r w:rsidRPr="00472CAF">
        <w:t>Fetching the Genres</w:t>
      </w:r>
    </w:p>
    <w:p w14:paraId="613F5500" w14:textId="77777777" w:rsidR="00472CAF" w:rsidRDefault="00472CAF" w:rsidP="00472CAF"/>
    <w:p w14:paraId="0637EE97" w14:textId="3229056E" w:rsidR="00671510" w:rsidRDefault="00671510" w:rsidP="00472CAF">
      <w:r>
        <w:t xml:space="preserve">In hooks folder, </w:t>
      </w:r>
      <w:proofErr w:type="spellStart"/>
      <w:r>
        <w:t>useGenres.ts</w:t>
      </w:r>
      <w:proofErr w:type="spellEnd"/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 xml:space="preserve">In components folder, </w:t>
      </w:r>
      <w:proofErr w:type="spellStart"/>
      <w:r>
        <w:t>GenreList.tsx</w:t>
      </w:r>
      <w:proofErr w:type="spellEnd"/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 xml:space="preserve">In </w:t>
      </w:r>
      <w:proofErr w:type="spellStart"/>
      <w:r>
        <w:t>App.tsx</w:t>
      </w:r>
      <w:proofErr w:type="spellEnd"/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r w:rsidRPr="00DC70D3">
        <w:t>Creating a Generic Data Fetching Hook</w:t>
      </w:r>
    </w:p>
    <w:p w14:paraId="68C3F606" w14:textId="77777777" w:rsidR="00DC70D3" w:rsidRDefault="00DC70D3" w:rsidP="00DC70D3"/>
    <w:p w14:paraId="77253C83" w14:textId="5FAA07CF" w:rsidR="00DC70D3" w:rsidRDefault="005D50E1" w:rsidP="00DC70D3">
      <w:r>
        <w:t xml:space="preserve">In hooks folder, </w:t>
      </w:r>
      <w:proofErr w:type="spellStart"/>
      <w:r>
        <w:t>useData.ts</w:t>
      </w:r>
      <w:proofErr w:type="spellEnd"/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 xml:space="preserve">In hooks folder, </w:t>
      </w:r>
      <w:proofErr w:type="spellStart"/>
      <w:r>
        <w:t>useGenres.ts</w:t>
      </w:r>
      <w:proofErr w:type="spellEnd"/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 xml:space="preserve">In components folder, </w:t>
      </w:r>
      <w:proofErr w:type="spellStart"/>
      <w:r>
        <w:t>GenreList.tsx</w:t>
      </w:r>
      <w:proofErr w:type="spellEnd"/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r w:rsidRPr="005D50E1">
        <w:lastRenderedPageBreak/>
        <w:t>Displaying the Genres</w:t>
      </w:r>
    </w:p>
    <w:p w14:paraId="5F5E05E0" w14:textId="77777777" w:rsidR="00676020" w:rsidRDefault="00676020" w:rsidP="00676020"/>
    <w:p w14:paraId="67423A07" w14:textId="20DE20D3" w:rsidR="00676020" w:rsidRDefault="00676020" w:rsidP="00676020">
      <w:r>
        <w:t xml:space="preserve">In hooks folder, </w:t>
      </w:r>
      <w:proofErr w:type="spellStart"/>
      <w:r>
        <w:t>useGenres.ts</w:t>
      </w:r>
      <w:proofErr w:type="spellEnd"/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mage_background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 xml:space="preserve">In components folder, </w:t>
      </w:r>
      <w:proofErr w:type="spellStart"/>
      <w:r>
        <w:t>GenreList.tsx</w:t>
      </w:r>
      <w:proofErr w:type="spellEnd"/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 xml:space="preserve">In components folder, </w:t>
      </w:r>
      <w:proofErr w:type="spellStart"/>
      <w:r>
        <w:t>GameCardContainer.tsx</w:t>
      </w:r>
      <w:proofErr w:type="spellEnd"/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 xml:space="preserve">In </w:t>
      </w:r>
      <w:proofErr w:type="spellStart"/>
      <w:r>
        <w:t>App.tsx</w:t>
      </w:r>
      <w:proofErr w:type="spellEnd"/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</w:t>
      </w:r>
      <w:proofErr w:type="spellStart"/>
      <w:r>
        <w:t>GameGrid.tsx</w:t>
      </w:r>
      <w:proofErr w:type="spellEnd"/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r w:rsidRPr="00676020">
        <w:t>Showing a Spinner</w:t>
      </w:r>
    </w:p>
    <w:p w14:paraId="5FFFD091" w14:textId="77777777" w:rsidR="00676020" w:rsidRDefault="00676020" w:rsidP="00676020"/>
    <w:p w14:paraId="04A5728B" w14:textId="1EA85D20" w:rsidR="00676020" w:rsidRDefault="00F547A6" w:rsidP="00676020">
      <w:r>
        <w:t xml:space="preserve">In components folder, </w:t>
      </w:r>
      <w:proofErr w:type="spellStart"/>
      <w:r>
        <w:t>GenreList.tsx</w:t>
      </w:r>
      <w:proofErr w:type="spellEnd"/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r w:rsidRPr="00B01200">
        <w:t>Filtering Games by Genre</w:t>
      </w:r>
    </w:p>
    <w:p w14:paraId="1F1D9C16" w14:textId="77777777" w:rsidR="00B01200" w:rsidRDefault="00B01200" w:rsidP="00B01200"/>
    <w:p w14:paraId="2C5FC175" w14:textId="26E49A86" w:rsidR="004E182D" w:rsidRDefault="004E182D" w:rsidP="00B01200">
      <w:r>
        <w:t xml:space="preserve">In components folder, </w:t>
      </w:r>
      <w:proofErr w:type="spellStart"/>
      <w:r>
        <w:t>GenreList.tsx</w:t>
      </w:r>
      <w:proofErr w:type="spellEnd"/>
    </w:p>
    <w:p w14:paraId="33AC3B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7427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01366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54B2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4E4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AC0E7E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58D9D5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4DA590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95C7B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B7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0FDFA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033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0C45F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CE55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81865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0B592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68D53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8C8457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61EDA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1C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5F0CC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7B286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EC900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02B0A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E4604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F17AD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A6670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E9F57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87AB9E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73A03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A204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909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F7C212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810192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0CA1B4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852A1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9ADA1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50A6B5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}</w:t>
      </w:r>
    </w:p>
    <w:p w14:paraId="0BC4BC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15928A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31D9305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742139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9581D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7A29C8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45B99D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9D3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49657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A2365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80AAFB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D040E1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C95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CEB4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83CF11" w14:textId="77777777" w:rsidR="004E182D" w:rsidRDefault="004E182D" w:rsidP="00B01200"/>
    <w:p w14:paraId="34206C6D" w14:textId="77777777" w:rsidR="004E182D" w:rsidRDefault="004E182D" w:rsidP="00B01200">
      <w:r>
        <w:t>In APP component,</w:t>
      </w:r>
    </w:p>
    <w:p w14:paraId="3828455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F97E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7B1C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562E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B087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49E5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088A6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B352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118184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0CF73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396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60EAE8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6C49D3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74FFF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300EE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BC4F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9FB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54C5D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D9C92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AEF87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7F1E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8B6D8C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9A832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B38A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DF7C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6B96D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97CC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8879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9FBE1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54CB3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 /&gt;</w:t>
      </w:r>
    </w:p>
    <w:p w14:paraId="6AA151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AFC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1CB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DF68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7D6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BD138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78F13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CB6C3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D02E5D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337AEE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3D0F2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37A6EE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FD5698" w14:textId="049DC879" w:rsidR="004E182D" w:rsidRDefault="004E182D" w:rsidP="00B01200">
      <w:r>
        <w:t xml:space="preserve"> </w:t>
      </w:r>
    </w:p>
    <w:p w14:paraId="564EBF9E" w14:textId="755D91CB" w:rsidR="004E182D" w:rsidRDefault="004E182D" w:rsidP="00B01200">
      <w:r>
        <w:t xml:space="preserve">In components folder, </w:t>
      </w:r>
      <w:proofErr w:type="spellStart"/>
      <w:r>
        <w:t>GameGrid.tsx</w:t>
      </w:r>
      <w:proofErr w:type="spellEnd"/>
    </w:p>
    <w:p w14:paraId="47D4EBC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657F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D7DA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D660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C09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3DEB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611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689E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9B7C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081D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6467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1C8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2E57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0493D2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4BCBD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B986B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371A18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094DB66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55BF79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3435679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7FD303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2B36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5DD37A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150C22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D9A3A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D49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7C2F24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7CD5D1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D04CE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F2392D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2C4EFD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830D0C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C5864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BD4F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AEF8E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909C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5C347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FAA4A8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2FAD0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2815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5185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F5FB22" w14:textId="77777777" w:rsidR="004E182D" w:rsidRDefault="004E182D" w:rsidP="00B01200"/>
    <w:p w14:paraId="51B41E2B" w14:textId="69E087F1" w:rsidR="004E182D" w:rsidRDefault="004E182D" w:rsidP="00B01200">
      <w:r>
        <w:t xml:space="preserve">In hooks folder, </w:t>
      </w:r>
      <w:proofErr w:type="spellStart"/>
      <w:r>
        <w:t>useGames.ts</w:t>
      </w:r>
      <w:proofErr w:type="spellEnd"/>
    </w:p>
    <w:p w14:paraId="701CF0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3E2CC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49889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AEE9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6EE9F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D13B3C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E3BD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FB984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0CC23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829DB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E8DC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5874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8C70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B4F0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88CAF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82B6E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53C3A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290202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2EF35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A39B1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726CF9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599AEA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271759D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45DEE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13CF20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0C2D253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AF981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0F47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}, [</w:t>
      </w:r>
    </w:p>
    <w:p w14:paraId="0E9722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selectedGenre?.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0184A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);</w:t>
      </w:r>
    </w:p>
    <w:p w14:paraId="704A6B7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20946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D776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5E7BA4" w14:textId="77777777" w:rsidR="004E182D" w:rsidRDefault="004E182D" w:rsidP="00B01200"/>
    <w:p w14:paraId="6B3EDAAA" w14:textId="6CD2E9C1" w:rsidR="004E182D" w:rsidRDefault="004E182D" w:rsidP="00B01200">
      <w:r>
        <w:t xml:space="preserve">In hooks folder, </w:t>
      </w:r>
      <w:proofErr w:type="spellStart"/>
      <w:r>
        <w:t>useData.ts</w:t>
      </w:r>
      <w:proofErr w:type="spellEnd"/>
    </w:p>
    <w:p w14:paraId="6D6575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46E5D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02EBEC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CAA5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FF5B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C2462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1408E8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D78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981AC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D510B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F005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90C9C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endpoi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786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1A72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an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</w:t>
      </w:r>
    </w:p>
    <w:p w14:paraId="559D10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82B13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01D66D0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A2115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2543A3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05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</w:p>
    <w:p w14:paraId="7D24F3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9F1F0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6A7D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128B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5909C4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77C770C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second argument is an AXIOS request config object. In this object, we pass data in the</w:t>
      </w:r>
    </w:p>
    <w:p w14:paraId="393E9C9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request body. we can set query string parameters, headers, etc.</w:t>
      </w:r>
    </w:p>
    <w:p w14:paraId="320966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gt;(endpoint, {</w:t>
      </w:r>
    </w:p>
    <w:p w14:paraId="2DBC976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0970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2F060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2705D36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58B6F4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139F29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71CF4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0CCABA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8724F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5F96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22F82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3BDDD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;</w:t>
      </w:r>
    </w:p>
    <w:p w14:paraId="25F365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A8F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9EF7B9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36629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deps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]</w:t>
      </w:r>
    </w:p>
    <w:p w14:paraId="0141AA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F3A5F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0D5BCF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6251C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0C42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6212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BD5BE5" w14:textId="77777777" w:rsidR="004E182D" w:rsidRDefault="004E182D" w:rsidP="00B01200"/>
    <w:p w14:paraId="5DC3726B" w14:textId="77777777" w:rsidR="00D1244E" w:rsidRDefault="00D1244E" w:rsidP="00B01200"/>
    <w:p w14:paraId="166A69BA" w14:textId="77777777" w:rsidR="00D1244E" w:rsidRDefault="00D1244E" w:rsidP="00B01200"/>
    <w:p w14:paraId="0155D784" w14:textId="77777777" w:rsidR="00D1244E" w:rsidRDefault="00D1244E" w:rsidP="00B01200"/>
    <w:p w14:paraId="1B3623B1" w14:textId="77777777" w:rsidR="00D1244E" w:rsidRDefault="00D1244E" w:rsidP="00B01200"/>
    <w:p w14:paraId="3EC2A23F" w14:textId="77777777" w:rsidR="00D1244E" w:rsidRDefault="00D1244E" w:rsidP="00B01200"/>
    <w:p w14:paraId="19385345" w14:textId="77777777" w:rsidR="00D1244E" w:rsidRDefault="00D1244E" w:rsidP="00B01200"/>
    <w:p w14:paraId="2DCFCF6B" w14:textId="77777777" w:rsidR="00D1244E" w:rsidRDefault="00D1244E" w:rsidP="00B01200"/>
    <w:p w14:paraId="1273E133" w14:textId="77777777" w:rsidR="00D1244E" w:rsidRDefault="00D1244E" w:rsidP="00B01200"/>
    <w:p w14:paraId="5F6E7AF9" w14:textId="38BF8E56" w:rsidR="00D1244E" w:rsidRDefault="00CC60D6" w:rsidP="00D1244E">
      <w:pPr>
        <w:pStyle w:val="Heading1"/>
        <w:numPr>
          <w:ilvl w:val="0"/>
          <w:numId w:val="2"/>
        </w:numPr>
      </w:pPr>
      <w:r w:rsidRPr="00CC60D6">
        <w:lastRenderedPageBreak/>
        <w:t>Highlighting the Selected Genre</w:t>
      </w:r>
    </w:p>
    <w:p w14:paraId="2EFF5D78" w14:textId="77777777" w:rsidR="00CC60D6" w:rsidRDefault="00CC60D6" w:rsidP="00CC60D6"/>
    <w:p w14:paraId="5962C224" w14:textId="1BE9E787" w:rsidR="00CC60D6" w:rsidRDefault="00CC6BE7" w:rsidP="00CC60D6">
      <w:r>
        <w:t xml:space="preserve">In components folder, </w:t>
      </w:r>
      <w:proofErr w:type="spellStart"/>
      <w:r>
        <w:t>GenreList.tsx</w:t>
      </w:r>
      <w:proofErr w:type="spellEnd"/>
    </w:p>
    <w:p w14:paraId="09233E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C3F9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917C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C6B77E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1E32A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EC58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1A61A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20A95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30E5E5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468F6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F8C4D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A4B5E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E2A56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EF1A8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9D9B84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7EA88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14E4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85E3A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D7ACEE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B5F43B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0B488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E1027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27D05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1717C4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B994F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F93E9F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84AC8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CCA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4CE2A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A0CED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212C70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40E075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F88EC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38A549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CDB044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6940348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F2C920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BEB3F6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AED48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C10067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}</w:t>
      </w:r>
    </w:p>
    <w:p w14:paraId="2DD503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5FF18AF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06E320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2E8204C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CFDC55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87A6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58E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F8B68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E7E953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FE9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E2C105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B7C9F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FE96B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E88EF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1DC3A8" w14:textId="77777777" w:rsidR="00CC6BE7" w:rsidRDefault="00CC6BE7" w:rsidP="00CC60D6"/>
    <w:p w14:paraId="6EB82EFF" w14:textId="0628CFC4" w:rsidR="00CC6BE7" w:rsidRDefault="00CC6BE7" w:rsidP="00CC60D6">
      <w:r>
        <w:t>In App component</w:t>
      </w:r>
    </w:p>
    <w:p w14:paraId="14C668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AD8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A85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5DCFF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FEF12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75F2C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0A5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F994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ABE3C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F1897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77A4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1F7F82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00F8801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856862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A64C4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6DD15D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9B273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2D3BD0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AC548D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89600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362EF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B53AB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29B19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22069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6321D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5156F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54DF9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1269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299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B100AA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1769A3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0704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6E3618C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C61DD3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706D1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694C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5571D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C90F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51D0A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BEAC1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DC36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13B41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9F0EF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15B3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A83AC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A87982" w14:textId="77777777" w:rsidR="00CC6BE7" w:rsidRDefault="00CC6BE7" w:rsidP="00CC60D6"/>
    <w:p w14:paraId="34403B27" w14:textId="72CE3B2E" w:rsidR="00CC6BE7" w:rsidRDefault="00CC6BE7" w:rsidP="00CC6BE7">
      <w:pPr>
        <w:pStyle w:val="Heading1"/>
        <w:numPr>
          <w:ilvl w:val="0"/>
          <w:numId w:val="2"/>
        </w:numPr>
      </w:pPr>
      <w:r w:rsidRPr="00CC6BE7">
        <w:t>Building Platform Selector</w:t>
      </w:r>
    </w:p>
    <w:p w14:paraId="50CB3D99" w14:textId="77777777" w:rsidR="00CC6BE7" w:rsidRDefault="00CC6BE7" w:rsidP="00CC6BE7"/>
    <w:p w14:paraId="45AF6BFE" w14:textId="53EA5CCF" w:rsidR="00CC6BE7" w:rsidRDefault="00C92833" w:rsidP="00CC6BE7">
      <w:r>
        <w:t xml:space="preserve">In components folder, </w:t>
      </w:r>
      <w:proofErr w:type="spellStart"/>
      <w:r>
        <w:t>PlatformSelector.tsx</w:t>
      </w:r>
      <w:proofErr w:type="spellEnd"/>
    </w:p>
    <w:p w14:paraId="611D04F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55581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25A8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F8C36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CA9F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C081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42795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435BCB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C95CF0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337CB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4404B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074EB7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79328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6494552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Platforms</w:t>
      </w:r>
    </w:p>
    <w:p w14:paraId="2992FAD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6AEDC0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3C006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E7BB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1F0EB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C8344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D5224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90A29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8BA0F1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4E1B1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62AA8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33E33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25AC5B" w14:textId="77777777" w:rsidR="00C92833" w:rsidRDefault="00C92833" w:rsidP="00CC6BE7"/>
    <w:p w14:paraId="54F43B99" w14:textId="59594F98" w:rsidR="00C92833" w:rsidRDefault="00C92833" w:rsidP="00CC6BE7">
      <w:r>
        <w:t xml:space="preserve">In hooks folder, </w:t>
      </w:r>
      <w:proofErr w:type="spellStart"/>
      <w:r>
        <w:t>usePlatforms.ts</w:t>
      </w:r>
      <w:proofErr w:type="spellEnd"/>
    </w:p>
    <w:p w14:paraId="76BA4A5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C2EE2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3652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F517C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39D18B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C9D0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52107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4F0A1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41D7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platforms/lists/parents"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7EDE73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AEF1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42DFE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55E0C3" w14:textId="77777777" w:rsidR="00C92833" w:rsidRDefault="00C92833" w:rsidP="00CC6BE7"/>
    <w:p w14:paraId="5129BF17" w14:textId="64C7FA90" w:rsidR="00C92833" w:rsidRDefault="00C92833" w:rsidP="00CC6BE7">
      <w:r>
        <w:t>In App component,</w:t>
      </w:r>
    </w:p>
    <w:p w14:paraId="5178D50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90CB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C8A2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2050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B61F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F37B2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C92A0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5EA0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42B9E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71E2F4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AC384A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C470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2A3CE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6F3E5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B844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D2A11E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FEF9A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BD6BC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26DD0D9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5EE7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F2083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31F44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F7540E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046BF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310B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59218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BBC2D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2E0BF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DF17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759AA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9B9ED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CC6030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36ED7D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0E5B4B1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F5B9D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B9C8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5E1DD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AB909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D7596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F8EC9F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E7165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351135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600D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80434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159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1868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52733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4F6961" w14:textId="77777777" w:rsidR="00C92833" w:rsidRDefault="00C92833" w:rsidP="00CC6BE7"/>
    <w:p w14:paraId="3A46FB3D" w14:textId="03B18124" w:rsidR="00265C52" w:rsidRDefault="00C61CFE" w:rsidP="00265C52">
      <w:pPr>
        <w:pStyle w:val="Heading1"/>
        <w:numPr>
          <w:ilvl w:val="0"/>
          <w:numId w:val="2"/>
        </w:numPr>
      </w:pPr>
      <w:r w:rsidRPr="00C61CFE">
        <w:t>Filtering Games by Platform</w:t>
      </w:r>
    </w:p>
    <w:p w14:paraId="502B2DEA" w14:textId="77777777" w:rsidR="00C61CFE" w:rsidRDefault="00C61CFE" w:rsidP="00C61CFE"/>
    <w:p w14:paraId="7F42588D" w14:textId="7150730E" w:rsidR="00C61CFE" w:rsidRDefault="00C61CFE" w:rsidP="00C61CFE">
      <w:r>
        <w:t xml:space="preserve">In components folder, </w:t>
      </w:r>
      <w:proofErr w:type="spellStart"/>
      <w:r>
        <w:t>PlatformSelector.tsx</w:t>
      </w:r>
      <w:proofErr w:type="spellEnd"/>
    </w:p>
    <w:p w14:paraId="44657B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4CDC4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AC06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7DAE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AE6A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32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65B1E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66678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4203C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1F0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70C45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2A0B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101BD2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C181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9464B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E8283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5B326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AA4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CDD2A6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latform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BB002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63006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138F1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065421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07A64DC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120336D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5CB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212AD3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105F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321A2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B2222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92CBF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A87F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C1D17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2A471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F61F3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183C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7889F1" w14:textId="77777777" w:rsidR="00C61CFE" w:rsidRDefault="00C61CFE" w:rsidP="00C61CFE"/>
    <w:p w14:paraId="7839379D" w14:textId="1505C349" w:rsidR="00C61CFE" w:rsidRDefault="00C61CFE" w:rsidP="00C61CFE">
      <w:r>
        <w:t>In App component</w:t>
      </w:r>
    </w:p>
    <w:p w14:paraId="133E938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AE65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6F45D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D6C05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9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214EC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D7A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7412A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FD16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4846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7C9CA7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68A0A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6FE8F33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</w:p>
    <w:p w14:paraId="56C6CA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40B0E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CE6EC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17C5C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B04BB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3F9AC0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EDB7A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07018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8D188E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97EEED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59DD3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2BDFE9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DDA8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82CF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45027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F931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DA4A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459DE2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6AB564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618D35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7118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AC334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3DAF413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764B0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3CC370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AD1C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21921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EDC00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D111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5171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74448E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512EC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41F4641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7B080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</w:p>
    <w:p w14:paraId="294446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B491A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7D873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30B9072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F3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1B0BD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3A232A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07E6B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EAA7A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712F9B9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41BCC4" w14:textId="77777777" w:rsidR="00C61CFE" w:rsidRDefault="00C61CFE" w:rsidP="00C61CFE"/>
    <w:p w14:paraId="0ADF3F46" w14:textId="1206592C" w:rsidR="00C61CFE" w:rsidRDefault="00C61CFE" w:rsidP="00C61CFE">
      <w:r>
        <w:t xml:space="preserve">In components folder, </w:t>
      </w:r>
      <w:proofErr w:type="spellStart"/>
      <w:r>
        <w:t>GameGrid.tsx</w:t>
      </w:r>
      <w:proofErr w:type="spellEnd"/>
    </w:p>
    <w:p w14:paraId="04DB8B8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83FA4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255F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DC8F7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786F5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5455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6B0F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2C5CA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EC50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DC480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C353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679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496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8EB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7B50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4CC96D1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6A0E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BEF33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185C4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3C780D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07A719B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309258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504F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1910D4B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5BE3B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5E0C5C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B4600C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6797CCE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59D47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C495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399FDC3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0543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73BB63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8C96B7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2B88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B179E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1825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1D51847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5B548E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5E884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431A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5F87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467A43" w14:textId="77777777" w:rsidR="00C61CFE" w:rsidRDefault="00C61CFE" w:rsidP="00C61CFE"/>
    <w:p w14:paraId="5882C55B" w14:textId="557ED346" w:rsidR="00C61CFE" w:rsidRDefault="00C61CFE" w:rsidP="00C61CFE">
      <w:r>
        <w:t xml:space="preserve">In hooks folder, </w:t>
      </w:r>
      <w:proofErr w:type="spellStart"/>
      <w:r>
        <w:t>useGames.tsx</w:t>
      </w:r>
      <w:proofErr w:type="spellEnd"/>
    </w:p>
    <w:p w14:paraId="022D52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B9EAB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6E83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693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91B2EA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D8C2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7583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12DD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207AF5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DDDB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3770C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EEFA65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CD3C3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CA17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41B19A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6EB3600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277AF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74A4162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F272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21F8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1F47E9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4E7BF4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69A1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6AB8E6F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52809CB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B0816C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705EC06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E0765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D2152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</w:p>
    <w:p w14:paraId="22830A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83408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1F45A7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3DC4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2B7A8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AD4E8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DC807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Platform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38EE7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521C6B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2BD03E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selectedGenre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selectedPlatform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6EF1283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A1AA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AE15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1744BC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43274C" w14:textId="77777777" w:rsidR="00C61CFE" w:rsidRDefault="00C61CFE" w:rsidP="00C61CFE"/>
    <w:p w14:paraId="566A6042" w14:textId="1AF8B306" w:rsidR="0061643D" w:rsidRDefault="0061643D" w:rsidP="0061643D">
      <w:pPr>
        <w:pStyle w:val="Heading1"/>
        <w:numPr>
          <w:ilvl w:val="0"/>
          <w:numId w:val="2"/>
        </w:numPr>
      </w:pPr>
      <w:r w:rsidRPr="0061643D">
        <w:t>Refactoring- Extracting a Query Object</w:t>
      </w:r>
    </w:p>
    <w:p w14:paraId="4C3D876D" w14:textId="77777777" w:rsidR="0061643D" w:rsidRPr="0061643D" w:rsidRDefault="0061643D" w:rsidP="0061643D"/>
    <w:sectPr w:rsidR="0061643D" w:rsidRPr="0061643D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F1AA" w14:textId="77777777" w:rsidR="00F732E5" w:rsidRDefault="00F732E5" w:rsidP="00C42E86">
      <w:pPr>
        <w:spacing w:after="0" w:line="240" w:lineRule="auto"/>
      </w:pPr>
      <w:r>
        <w:separator/>
      </w:r>
    </w:p>
  </w:endnote>
  <w:endnote w:type="continuationSeparator" w:id="0">
    <w:p w14:paraId="2FF2784A" w14:textId="77777777" w:rsidR="00F732E5" w:rsidRDefault="00F732E5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AFAE" w14:textId="77777777" w:rsidR="00F732E5" w:rsidRDefault="00F732E5" w:rsidP="00C42E86">
      <w:pPr>
        <w:spacing w:after="0" w:line="240" w:lineRule="auto"/>
      </w:pPr>
      <w:r>
        <w:separator/>
      </w:r>
    </w:p>
  </w:footnote>
  <w:footnote w:type="continuationSeparator" w:id="0">
    <w:p w14:paraId="6CEBD162" w14:textId="77777777" w:rsidR="00F732E5" w:rsidRDefault="00F732E5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2030E3"/>
    <w:rsid w:val="00265C52"/>
    <w:rsid w:val="00361559"/>
    <w:rsid w:val="004234A4"/>
    <w:rsid w:val="004368CF"/>
    <w:rsid w:val="00472CAF"/>
    <w:rsid w:val="0048292A"/>
    <w:rsid w:val="004A1649"/>
    <w:rsid w:val="004A54B8"/>
    <w:rsid w:val="004E182D"/>
    <w:rsid w:val="005273C4"/>
    <w:rsid w:val="00577C6A"/>
    <w:rsid w:val="005C0A31"/>
    <w:rsid w:val="005D50E1"/>
    <w:rsid w:val="005D70CC"/>
    <w:rsid w:val="00607331"/>
    <w:rsid w:val="0061643D"/>
    <w:rsid w:val="00636BF1"/>
    <w:rsid w:val="00664A9B"/>
    <w:rsid w:val="00671510"/>
    <w:rsid w:val="00676020"/>
    <w:rsid w:val="00747FE5"/>
    <w:rsid w:val="007A1C6A"/>
    <w:rsid w:val="008514B5"/>
    <w:rsid w:val="00851D71"/>
    <w:rsid w:val="00902144"/>
    <w:rsid w:val="00912DB0"/>
    <w:rsid w:val="0092063F"/>
    <w:rsid w:val="009977CD"/>
    <w:rsid w:val="009D745E"/>
    <w:rsid w:val="00A07BD3"/>
    <w:rsid w:val="00AF1DA9"/>
    <w:rsid w:val="00B01200"/>
    <w:rsid w:val="00B65139"/>
    <w:rsid w:val="00C42E86"/>
    <w:rsid w:val="00C61CFE"/>
    <w:rsid w:val="00C70535"/>
    <w:rsid w:val="00C92833"/>
    <w:rsid w:val="00CC60D6"/>
    <w:rsid w:val="00CC6BE7"/>
    <w:rsid w:val="00CE3892"/>
    <w:rsid w:val="00D1244E"/>
    <w:rsid w:val="00DC70D3"/>
    <w:rsid w:val="00DF49F0"/>
    <w:rsid w:val="00F547A6"/>
    <w:rsid w:val="00F7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46</Pages>
  <Words>6618</Words>
  <Characters>37726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36</cp:revision>
  <dcterms:created xsi:type="dcterms:W3CDTF">2023-04-04T08:29:00Z</dcterms:created>
  <dcterms:modified xsi:type="dcterms:W3CDTF">2023-04-05T15:17:00Z</dcterms:modified>
</cp:coreProperties>
</file>